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0BFD" w14:textId="2000510F" w:rsidR="00537477" w:rsidRPr="00C40D24" w:rsidRDefault="008454F8">
      <w:pPr>
        <w:rPr>
          <w:b/>
          <w:bCs/>
          <w:sz w:val="28"/>
          <w:szCs w:val="28"/>
          <w:lang w:val="is-IS"/>
        </w:rPr>
      </w:pPr>
      <w:r w:rsidRPr="00C40D24">
        <w:rPr>
          <w:b/>
          <w:bCs/>
          <w:sz w:val="28"/>
          <w:szCs w:val="28"/>
          <w:lang w:val="is-IS"/>
        </w:rPr>
        <w:t xml:space="preserve">Umsókn um </w:t>
      </w:r>
      <w:r w:rsidR="007B1FFA">
        <w:rPr>
          <w:b/>
          <w:bCs/>
          <w:sz w:val="28"/>
          <w:szCs w:val="28"/>
          <w:lang w:val="is-IS"/>
        </w:rPr>
        <w:t>hæfnimat</w:t>
      </w:r>
      <w:r w:rsidRPr="00C40D24">
        <w:rPr>
          <w:b/>
          <w:bCs/>
          <w:sz w:val="28"/>
          <w:szCs w:val="28"/>
          <w:lang w:val="is-IS"/>
        </w:rPr>
        <w:t xml:space="preserve"> Hjálparhunda Íslands</w:t>
      </w:r>
    </w:p>
    <w:p w14:paraId="53C3C31F" w14:textId="18215069" w:rsidR="008454F8" w:rsidRDefault="008454F8">
      <w:pPr>
        <w:rPr>
          <w:lang w:val="is-IS"/>
        </w:rPr>
      </w:pPr>
    </w:p>
    <w:p w14:paraId="51167EF2" w14:textId="69146ABA" w:rsidR="008454F8" w:rsidRPr="00C40D24" w:rsidRDefault="00C40D24">
      <w:pPr>
        <w:rPr>
          <w:sz w:val="24"/>
          <w:szCs w:val="24"/>
          <w:lang w:val="is-IS"/>
        </w:rPr>
      </w:pPr>
      <w:r w:rsidRPr="00C40D24">
        <w:rPr>
          <w:sz w:val="24"/>
          <w:szCs w:val="24"/>
          <w:lang w:val="is-IS"/>
        </w:rPr>
        <w:t>Upplýsingar er varða s</w:t>
      </w:r>
      <w:r w:rsidR="008454F8" w:rsidRPr="00C40D24">
        <w:rPr>
          <w:sz w:val="24"/>
          <w:szCs w:val="24"/>
          <w:lang w:val="is-IS"/>
        </w:rPr>
        <w:t>tjórnand</w:t>
      </w:r>
      <w:r w:rsidRPr="00C40D24">
        <w:rPr>
          <w:sz w:val="24"/>
          <w:szCs w:val="24"/>
          <w:lang w:val="is-IS"/>
        </w:rPr>
        <w:t>a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425"/>
        <w:gridCol w:w="6521"/>
      </w:tblGrid>
      <w:tr w:rsidR="00A5498A" w:rsidRPr="00A5498A" w14:paraId="17D0D3C4" w14:textId="3D2D617F" w:rsidTr="00A5498A">
        <w:tc>
          <w:tcPr>
            <w:tcW w:w="2425" w:type="dxa"/>
          </w:tcPr>
          <w:p w14:paraId="7217D845" w14:textId="5EF07D6A" w:rsidR="00A5498A" w:rsidRPr="00A5498A" w:rsidRDefault="00A5498A" w:rsidP="00907B3F">
            <w:pPr>
              <w:rPr>
                <w:lang w:val="is-IS"/>
              </w:rPr>
            </w:pPr>
            <w:r w:rsidRPr="00A5498A">
              <w:rPr>
                <w:lang w:val="is-IS"/>
              </w:rPr>
              <w:t>Fullt nafn</w:t>
            </w:r>
          </w:p>
        </w:tc>
        <w:sdt>
          <w:sdtPr>
            <w:rPr>
              <w:lang w:val="is-IS"/>
            </w:rPr>
            <w:id w:val="-1790968423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11021444" w14:textId="4DA96AD6" w:rsidR="00A5498A" w:rsidRPr="00A5498A" w:rsidRDefault="00D42D3F" w:rsidP="00907B3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07CBEC5D" w14:textId="17D020FD" w:rsidTr="00A5498A">
        <w:tc>
          <w:tcPr>
            <w:tcW w:w="2425" w:type="dxa"/>
          </w:tcPr>
          <w:p w14:paraId="4158D40E" w14:textId="744039A6" w:rsidR="00A5498A" w:rsidRPr="00A5498A" w:rsidRDefault="00A5498A" w:rsidP="00907B3F">
            <w:pPr>
              <w:rPr>
                <w:lang w:val="is-IS"/>
              </w:rPr>
            </w:pPr>
            <w:r w:rsidRPr="00A5498A">
              <w:rPr>
                <w:lang w:val="is-IS"/>
              </w:rPr>
              <w:t>Kennitala</w:t>
            </w:r>
          </w:p>
        </w:tc>
        <w:sdt>
          <w:sdtPr>
            <w:rPr>
              <w:lang w:val="is-IS"/>
            </w:rPr>
            <w:id w:val="1968850848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268E4ACD" w14:textId="0AC5D1DC" w:rsidR="00A5498A" w:rsidRPr="00A5498A" w:rsidRDefault="00A5498A" w:rsidP="00907B3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29511360" w14:textId="3BD8597D" w:rsidTr="00A5498A">
        <w:tc>
          <w:tcPr>
            <w:tcW w:w="2425" w:type="dxa"/>
          </w:tcPr>
          <w:p w14:paraId="35376601" w14:textId="2D60C3B1" w:rsidR="00A5498A" w:rsidRPr="00A5498A" w:rsidRDefault="00A5498A" w:rsidP="00907B3F">
            <w:pPr>
              <w:rPr>
                <w:lang w:val="is-IS"/>
              </w:rPr>
            </w:pPr>
            <w:r w:rsidRPr="00A5498A">
              <w:rPr>
                <w:lang w:val="is-IS"/>
              </w:rPr>
              <w:t>Heimilisfang</w:t>
            </w:r>
          </w:p>
        </w:tc>
        <w:sdt>
          <w:sdtPr>
            <w:rPr>
              <w:lang w:val="is-IS"/>
            </w:rPr>
            <w:id w:val="-901826296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75EDE108" w14:textId="1F3FDFB3" w:rsidR="00A5498A" w:rsidRPr="00A5498A" w:rsidRDefault="00A5498A" w:rsidP="00907B3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73BBA228" w14:textId="41DEDAD4" w:rsidTr="00A5498A">
        <w:tc>
          <w:tcPr>
            <w:tcW w:w="2425" w:type="dxa"/>
          </w:tcPr>
          <w:p w14:paraId="266109A4" w14:textId="2EFCA55E" w:rsidR="00A5498A" w:rsidRPr="00A5498A" w:rsidRDefault="00A5498A" w:rsidP="00907B3F">
            <w:pPr>
              <w:rPr>
                <w:lang w:val="is-IS"/>
              </w:rPr>
            </w:pPr>
            <w:r w:rsidRPr="00A5498A">
              <w:rPr>
                <w:lang w:val="is-IS"/>
              </w:rPr>
              <w:t>Netfang</w:t>
            </w:r>
          </w:p>
        </w:tc>
        <w:sdt>
          <w:sdtPr>
            <w:rPr>
              <w:lang w:val="is-IS"/>
            </w:rPr>
            <w:id w:val="845758511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1D7DD8A6" w14:textId="572B44BD" w:rsidR="00A5498A" w:rsidRPr="00A5498A" w:rsidRDefault="00A5498A" w:rsidP="00907B3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0211DFB1" w14:textId="7FED25C7" w:rsidTr="00A5498A">
        <w:tc>
          <w:tcPr>
            <w:tcW w:w="2425" w:type="dxa"/>
          </w:tcPr>
          <w:p w14:paraId="0048C09C" w14:textId="01A4EBF4" w:rsidR="00A5498A" w:rsidRPr="00A5498A" w:rsidRDefault="00A5498A" w:rsidP="00907B3F">
            <w:pPr>
              <w:rPr>
                <w:lang w:val="is-IS"/>
              </w:rPr>
            </w:pPr>
            <w:r w:rsidRPr="00A5498A">
              <w:rPr>
                <w:lang w:val="is-IS"/>
              </w:rPr>
              <w:t>Símanúmer</w:t>
            </w:r>
          </w:p>
        </w:tc>
        <w:sdt>
          <w:sdtPr>
            <w:rPr>
              <w:lang w:val="is-IS"/>
            </w:rPr>
            <w:id w:val="1499005012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47CF3C74" w14:textId="6E7A6BFF" w:rsidR="00A5498A" w:rsidRPr="00A5498A" w:rsidRDefault="00A5498A" w:rsidP="00907B3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BDFCDF" w14:textId="649A9B20" w:rsidR="008454F8" w:rsidRDefault="008454F8">
      <w:pPr>
        <w:rPr>
          <w:lang w:val="is-IS"/>
        </w:rPr>
      </w:pPr>
    </w:p>
    <w:p w14:paraId="1A3E0999" w14:textId="03A6CE03" w:rsidR="008454F8" w:rsidRDefault="00C40D24">
      <w:pPr>
        <w:rPr>
          <w:lang w:val="is-IS"/>
        </w:rPr>
      </w:pPr>
      <w:r>
        <w:rPr>
          <w:lang w:val="is-IS"/>
        </w:rPr>
        <w:t>Upplýsingar er varða h</w:t>
      </w:r>
      <w:r w:rsidR="008454F8">
        <w:rPr>
          <w:lang w:val="is-IS"/>
        </w:rPr>
        <w:t>und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425"/>
        <w:gridCol w:w="6521"/>
      </w:tblGrid>
      <w:tr w:rsidR="00A5498A" w:rsidRPr="00A5498A" w14:paraId="5361132D" w14:textId="7D95451D" w:rsidTr="00A5498A">
        <w:tc>
          <w:tcPr>
            <w:tcW w:w="2425" w:type="dxa"/>
          </w:tcPr>
          <w:p w14:paraId="0E89B13C" w14:textId="1AD96BD2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Nafn</w:t>
            </w:r>
          </w:p>
        </w:tc>
        <w:sdt>
          <w:sdtPr>
            <w:rPr>
              <w:lang w:val="is-IS"/>
            </w:rPr>
            <w:id w:val="-746496822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62896FA8" w14:textId="0C9F7340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2BAD4755" w14:textId="4D8D5F44" w:rsidTr="00A5498A">
        <w:tc>
          <w:tcPr>
            <w:tcW w:w="2425" w:type="dxa"/>
          </w:tcPr>
          <w:p w14:paraId="4E299105" w14:textId="220A145C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Örmerkjanúmer</w:t>
            </w:r>
          </w:p>
        </w:tc>
        <w:sdt>
          <w:sdtPr>
            <w:rPr>
              <w:lang w:val="is-IS"/>
            </w:rPr>
            <w:id w:val="-2146340657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438C885F" w14:textId="05B21CE9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6DDCC7CB" w14:textId="01588818" w:rsidTr="00A5498A">
        <w:tc>
          <w:tcPr>
            <w:tcW w:w="2425" w:type="dxa"/>
          </w:tcPr>
          <w:p w14:paraId="31964B8A" w14:textId="77BBC251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Aldur</w:t>
            </w:r>
          </w:p>
        </w:tc>
        <w:sdt>
          <w:sdtPr>
            <w:rPr>
              <w:lang w:val="is-IS"/>
            </w:rPr>
            <w:id w:val="-563950996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3C69C38E" w14:textId="7F7E323B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24E02840" w14:textId="407FF953" w:rsidTr="00A5498A">
        <w:tc>
          <w:tcPr>
            <w:tcW w:w="2425" w:type="dxa"/>
          </w:tcPr>
          <w:p w14:paraId="49E9AEB5" w14:textId="791AA6C4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Kyn</w:t>
            </w:r>
          </w:p>
        </w:tc>
        <w:sdt>
          <w:sdtPr>
            <w:rPr>
              <w:lang w:val="is-IS"/>
            </w:rPr>
            <w:id w:val="530469100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088CC92F" w14:textId="64D01BB5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107099F0" w14:textId="1C0ED65C" w:rsidTr="00A5498A">
        <w:tc>
          <w:tcPr>
            <w:tcW w:w="2425" w:type="dxa"/>
          </w:tcPr>
          <w:p w14:paraId="4674F891" w14:textId="0E7CAB76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Tegund</w:t>
            </w:r>
          </w:p>
        </w:tc>
        <w:sdt>
          <w:sdtPr>
            <w:rPr>
              <w:lang w:val="is-IS"/>
            </w:rPr>
            <w:id w:val="2073385785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00424970" w14:textId="78C68C58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63EEDFA1" w14:textId="0A080224" w:rsidTr="00A5498A">
        <w:tc>
          <w:tcPr>
            <w:tcW w:w="2425" w:type="dxa"/>
          </w:tcPr>
          <w:p w14:paraId="4ACE35B3" w14:textId="5FCA83E4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Útlit</w:t>
            </w:r>
          </w:p>
        </w:tc>
        <w:sdt>
          <w:sdtPr>
            <w:rPr>
              <w:lang w:val="is-IS"/>
            </w:rPr>
            <w:id w:val="1353379668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7046D83F" w14:textId="6C540EA7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98A" w:rsidRPr="00A5498A" w14:paraId="28699EF4" w14:textId="68E2E7CE" w:rsidTr="00A5498A">
        <w:tc>
          <w:tcPr>
            <w:tcW w:w="2425" w:type="dxa"/>
          </w:tcPr>
          <w:p w14:paraId="5E0607E4" w14:textId="77329A3E" w:rsidR="00A5498A" w:rsidRPr="00A5498A" w:rsidRDefault="00A5498A" w:rsidP="00FB52DF">
            <w:pPr>
              <w:rPr>
                <w:lang w:val="is-IS"/>
              </w:rPr>
            </w:pPr>
            <w:r w:rsidRPr="00A5498A">
              <w:rPr>
                <w:lang w:val="is-IS"/>
              </w:rPr>
              <w:t>Skráður eigandi hunds</w:t>
            </w:r>
          </w:p>
        </w:tc>
        <w:sdt>
          <w:sdtPr>
            <w:rPr>
              <w:lang w:val="is-IS"/>
            </w:rPr>
            <w:id w:val="-1308243794"/>
            <w:placeholder>
              <w:docPart w:val="DefaultPlaceholder_-1854013440"/>
            </w:placeholder>
            <w:showingPlcHdr/>
          </w:sdtPr>
          <w:sdtContent>
            <w:tc>
              <w:tcPr>
                <w:tcW w:w="6521" w:type="dxa"/>
              </w:tcPr>
              <w:p w14:paraId="63E3AF5D" w14:textId="07EB6BB0" w:rsidR="00A5498A" w:rsidRPr="00A5498A" w:rsidRDefault="00A5498A" w:rsidP="00FB52DF">
                <w:pPr>
                  <w:rPr>
                    <w:lang w:val="is-IS"/>
                  </w:rPr>
                </w:pPr>
                <w:r w:rsidRPr="005A7E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C2AAAC" w14:textId="36D3A36C" w:rsidR="008454F8" w:rsidRDefault="008454F8">
      <w:pPr>
        <w:rPr>
          <w:lang w:val="is-IS"/>
        </w:rPr>
      </w:pPr>
    </w:p>
    <w:p w14:paraId="22C1AAC1" w14:textId="77777777" w:rsidR="00C40D24" w:rsidRPr="00C40D24" w:rsidRDefault="00C40D24" w:rsidP="00C40D24">
      <w:pPr>
        <w:rPr>
          <w:lang w:val="is-IS"/>
        </w:rPr>
      </w:pPr>
      <w:r w:rsidRPr="00C40D24">
        <w:rPr>
          <w:lang w:val="is-IS"/>
        </w:rPr>
        <w:t>Hundar eiga að vera með venjulega hálsól eða beisli í samræmi við reglugerð um velferð gæludýra nr. 80/2016. Múlar eða annars konar leiðréttingarólar eru ekki leyfðar. Stjórnandi má hrósa hundi í mati og heimilt er að nota allt að fimm nammibita. Leikföng, klikker, flautur eða önnur hjálpartæki eru ekki leyfð.</w:t>
      </w:r>
    </w:p>
    <w:p w14:paraId="7AC074C4" w14:textId="77777777" w:rsidR="00C40D24" w:rsidRPr="00C40D24" w:rsidRDefault="00C40D24" w:rsidP="00C40D24">
      <w:pPr>
        <w:rPr>
          <w:lang w:val="is-IS"/>
        </w:rPr>
      </w:pPr>
      <w:r w:rsidRPr="00C40D24">
        <w:rPr>
          <w:lang w:val="is-IS"/>
        </w:rPr>
        <w:t>Stjórnandi hunds skal vera að lágmarki 18 ára og skráður í Hjálparhunda Íslands.</w:t>
      </w:r>
    </w:p>
    <w:p w14:paraId="444C8E6C" w14:textId="3F2F518B" w:rsidR="00C40D24" w:rsidRDefault="00C40D24" w:rsidP="00C40D24">
      <w:pPr>
        <w:rPr>
          <w:lang w:val="is-IS"/>
        </w:rPr>
      </w:pPr>
      <w:r w:rsidRPr="00C40D24">
        <w:rPr>
          <w:lang w:val="is-IS"/>
        </w:rPr>
        <w:t xml:space="preserve">Allar æfingar  fara fram í taum nema annað sé sérstaklega tekið fram. Hundur skal ekki losa sig, væla eða gelta á meðan á mati stendur. Tíkum á lóðaríi, hvolpafullum tíkum eða tíkum með hvolpa yngri en átta vikna er ekki heimil þátttaka í mati. </w:t>
      </w:r>
    </w:p>
    <w:p w14:paraId="77D208FB" w14:textId="6B54233F" w:rsidR="00117678" w:rsidRDefault="00117678" w:rsidP="00C40D24">
      <w:pPr>
        <w:rPr>
          <w:lang w:val="is-IS"/>
        </w:rPr>
      </w:pPr>
    </w:p>
    <w:p w14:paraId="15D9294A" w14:textId="05CB0BC9" w:rsidR="00117678" w:rsidRPr="00C40D24" w:rsidRDefault="00117678" w:rsidP="00C40D24">
      <w:pPr>
        <w:rPr>
          <w:lang w:val="is-IS"/>
        </w:rPr>
      </w:pPr>
      <w:r>
        <w:rPr>
          <w:lang w:val="is-IS"/>
        </w:rPr>
        <w:t xml:space="preserve">Eyðublað skal senda á netfangið </w:t>
      </w:r>
      <w:r w:rsidRPr="00117678">
        <w:rPr>
          <w:color w:val="4472C4" w:themeColor="accent1"/>
          <w:u w:val="single"/>
          <w:lang w:val="is-IS"/>
        </w:rPr>
        <w:t>hjalparhundar@gmail.com</w:t>
      </w:r>
    </w:p>
    <w:sectPr w:rsidR="00117678" w:rsidRPr="00C40D2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A3"/>
    <w:multiLevelType w:val="multilevel"/>
    <w:tmpl w:val="A5D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B1C93"/>
    <w:multiLevelType w:val="hybridMultilevel"/>
    <w:tmpl w:val="EFF2BF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7C64"/>
    <w:multiLevelType w:val="hybridMultilevel"/>
    <w:tmpl w:val="D406A2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56EFC"/>
    <w:multiLevelType w:val="hybridMultilevel"/>
    <w:tmpl w:val="14B275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6057">
    <w:abstractNumId w:val="2"/>
  </w:num>
  <w:num w:numId="2" w16cid:durableId="1173911872">
    <w:abstractNumId w:val="3"/>
  </w:num>
  <w:num w:numId="3" w16cid:durableId="113643760">
    <w:abstractNumId w:val="1"/>
  </w:num>
  <w:num w:numId="4" w16cid:durableId="131583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F8"/>
    <w:rsid w:val="00005B19"/>
    <w:rsid w:val="000D074F"/>
    <w:rsid w:val="00117678"/>
    <w:rsid w:val="003B0B55"/>
    <w:rsid w:val="00537477"/>
    <w:rsid w:val="00791CEE"/>
    <w:rsid w:val="007B1FFA"/>
    <w:rsid w:val="007E4C09"/>
    <w:rsid w:val="008454F8"/>
    <w:rsid w:val="00890151"/>
    <w:rsid w:val="0097465D"/>
    <w:rsid w:val="00A5498A"/>
    <w:rsid w:val="00C40D24"/>
    <w:rsid w:val="00D42D3F"/>
    <w:rsid w:val="00D96B16"/>
    <w:rsid w:val="00E0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49A68"/>
  <w15:chartTrackingRefBased/>
  <w15:docId w15:val="{4899C0FC-40A9-48D4-AF1E-B8EF5714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98A"/>
    <w:rPr>
      <w:color w:val="808080"/>
    </w:rPr>
  </w:style>
  <w:style w:type="table" w:styleId="TableGrid">
    <w:name w:val="Table Grid"/>
    <w:basedOn w:val="TableNormal"/>
    <w:uiPriority w:val="39"/>
    <w:rsid w:val="00A5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AE08-8704-4DE5-8E48-5ECFCC1F70F7}"/>
      </w:docPartPr>
      <w:docPartBody>
        <w:p w:rsidR="00000000" w:rsidRDefault="001307AF">
          <w:r w:rsidRPr="005A7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AF"/>
    <w:rsid w:val="001307AF"/>
    <w:rsid w:val="0038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7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D5DF-5DFF-4F58-BF04-ED59970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ur Jakobsdóttir</dc:creator>
  <cp:keywords/>
  <dc:description/>
  <cp:lastModifiedBy>Gunnhildur Jakobsdóttir</cp:lastModifiedBy>
  <cp:revision>4</cp:revision>
  <cp:lastPrinted>2022-09-22T07:33:00Z</cp:lastPrinted>
  <dcterms:created xsi:type="dcterms:W3CDTF">2022-09-12T20:56:00Z</dcterms:created>
  <dcterms:modified xsi:type="dcterms:W3CDTF">2022-09-22T07:39:00Z</dcterms:modified>
</cp:coreProperties>
</file>